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5835" w14:textId="762E0B51" w:rsidR="00431B64" w:rsidRDefault="00431B64" w:rsidP="00CF19E6">
      <w:pPr>
        <w:widowControl/>
        <w:jc w:val="center"/>
        <w:rPr>
          <w:sz w:val="32"/>
          <w:szCs w:val="32"/>
        </w:rPr>
      </w:pPr>
      <w:bookmarkStart w:id="0" w:name="_GoBack"/>
      <w:bookmarkEnd w:id="0"/>
      <w:r w:rsidRPr="009D47C0">
        <w:rPr>
          <w:rFonts w:hint="eastAsia"/>
          <w:sz w:val="32"/>
          <w:szCs w:val="32"/>
        </w:rPr>
        <w:t>【</w:t>
      </w:r>
      <w:r w:rsidR="00A07CFB">
        <w:rPr>
          <w:rFonts w:hint="eastAsia"/>
          <w:sz w:val="32"/>
          <w:szCs w:val="32"/>
        </w:rPr>
        <w:t>申込</w:t>
      </w:r>
      <w:r w:rsidRPr="009D47C0">
        <w:rPr>
          <w:rFonts w:hint="eastAsia"/>
          <w:sz w:val="32"/>
          <w:szCs w:val="32"/>
        </w:rPr>
        <w:t>書】</w:t>
      </w:r>
    </w:p>
    <w:p w14:paraId="5836D3CD" w14:textId="409A15F0" w:rsidR="00431B64" w:rsidRDefault="00431B64" w:rsidP="00431B64">
      <w:pPr>
        <w:jc w:val="right"/>
        <w:rPr>
          <w:sz w:val="28"/>
          <w:szCs w:val="28"/>
        </w:rPr>
      </w:pPr>
      <w:r w:rsidRPr="009D47C0">
        <w:rPr>
          <w:rFonts w:hint="eastAsia"/>
          <w:sz w:val="28"/>
          <w:szCs w:val="28"/>
        </w:rPr>
        <w:t>平成</w:t>
      </w:r>
      <w:r w:rsidR="00EB41AA">
        <w:rPr>
          <w:rFonts w:hint="eastAsia"/>
          <w:sz w:val="28"/>
          <w:szCs w:val="28"/>
        </w:rPr>
        <w:t>30</w:t>
      </w:r>
      <w:r w:rsidRPr="009D47C0">
        <w:rPr>
          <w:rFonts w:hint="eastAsia"/>
          <w:sz w:val="28"/>
          <w:szCs w:val="28"/>
        </w:rPr>
        <w:t>年　月　日</w:t>
      </w:r>
    </w:p>
    <w:p w14:paraId="1D1AB057" w14:textId="46D9939C" w:rsidR="00431B64" w:rsidRDefault="003C3722" w:rsidP="00431B64">
      <w:pPr>
        <w:rPr>
          <w:sz w:val="24"/>
          <w:szCs w:val="24"/>
        </w:rPr>
      </w:pPr>
      <w:r w:rsidRPr="009D47C0">
        <w:rPr>
          <w:rFonts w:hint="eastAsia"/>
          <w:sz w:val="24"/>
          <w:szCs w:val="24"/>
        </w:rPr>
        <w:t>バイテク情報普及会</w:t>
      </w:r>
      <w:r w:rsidR="00C33BCF">
        <w:rPr>
          <w:rFonts w:hint="eastAsia"/>
          <w:sz w:val="24"/>
          <w:szCs w:val="24"/>
        </w:rPr>
        <w:t>の科学</w:t>
      </w:r>
      <w:r>
        <w:rPr>
          <w:rFonts w:hint="eastAsia"/>
          <w:sz w:val="24"/>
          <w:szCs w:val="24"/>
        </w:rPr>
        <w:t>教育</w:t>
      </w:r>
      <w:r w:rsidR="00C0429C">
        <w:rPr>
          <w:rFonts w:hint="eastAsia"/>
          <w:sz w:val="24"/>
          <w:szCs w:val="24"/>
        </w:rPr>
        <w:t>支援</w:t>
      </w:r>
      <w:r w:rsidR="002F76BC">
        <w:rPr>
          <w:rFonts w:hint="eastAsia"/>
          <w:sz w:val="24"/>
          <w:szCs w:val="24"/>
        </w:rPr>
        <w:t>に</w:t>
      </w:r>
      <w:r w:rsidR="00A07CFB">
        <w:rPr>
          <w:rFonts w:hint="eastAsia"/>
          <w:sz w:val="24"/>
          <w:szCs w:val="24"/>
        </w:rPr>
        <w:t>申し込み</w:t>
      </w:r>
      <w:r w:rsidR="00431B64" w:rsidRPr="009D47C0">
        <w:rPr>
          <w:rFonts w:hint="eastAsia"/>
          <w:sz w:val="24"/>
          <w:szCs w:val="24"/>
        </w:rPr>
        <w:t>ます。</w:t>
      </w:r>
    </w:p>
    <w:p w14:paraId="23EBA84A" w14:textId="77777777" w:rsidR="00CF19E6" w:rsidRPr="00A07CFB" w:rsidRDefault="00CF19E6" w:rsidP="00431B64">
      <w:pPr>
        <w:rPr>
          <w:sz w:val="24"/>
          <w:szCs w:val="24"/>
        </w:rPr>
      </w:pPr>
    </w:p>
    <w:tbl>
      <w:tblPr>
        <w:tblW w:w="10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7"/>
        <w:gridCol w:w="521"/>
        <w:gridCol w:w="1088"/>
        <w:gridCol w:w="257"/>
        <w:gridCol w:w="1087"/>
        <w:gridCol w:w="1028"/>
        <w:gridCol w:w="528"/>
        <w:gridCol w:w="1584"/>
        <w:gridCol w:w="138"/>
        <w:gridCol w:w="3083"/>
      </w:tblGrid>
      <w:tr w:rsidR="00431B64" w:rsidRPr="00CC0270" w14:paraId="7A3AF808" w14:textId="77777777" w:rsidTr="009A2401">
        <w:trPr>
          <w:trHeight w:hRule="exact" w:val="472"/>
        </w:trPr>
        <w:tc>
          <w:tcPr>
            <w:tcW w:w="10840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87A5D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学校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115BFA71" w14:textId="77777777" w:rsidTr="009A2401">
        <w:trPr>
          <w:trHeight w:hRule="exact" w:val="472"/>
        </w:trPr>
        <w:tc>
          <w:tcPr>
            <w:tcW w:w="10840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A383B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学校名：</w:t>
            </w:r>
          </w:p>
        </w:tc>
      </w:tr>
      <w:tr w:rsidR="00431B64" w:rsidRPr="00CC0270" w14:paraId="1ADC3369" w14:textId="77777777" w:rsidTr="009A2401">
        <w:trPr>
          <w:trHeight w:hRule="exact" w:val="1136"/>
        </w:trPr>
        <w:tc>
          <w:tcPr>
            <w:tcW w:w="10840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36DB6" w14:textId="77777777" w:rsid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住所：〒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　　　　　　　　　　　　　　　　　　　　　　　　　　　　　　　     </w:t>
            </w:r>
          </w:p>
          <w:p w14:paraId="68B49C7B" w14:textId="77777777" w:rsidR="00CF19E6" w:rsidRDefault="00CF19E6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</w:p>
          <w:p w14:paraId="73E411D1" w14:textId="77777777" w:rsidR="00CF19E6" w:rsidRDefault="00CF19E6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</w:p>
          <w:p w14:paraId="0F8C77CA" w14:textId="77777777" w:rsidR="00CF19E6" w:rsidRP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</w:tr>
      <w:tr w:rsidR="00431B64" w:rsidRPr="00CC0270" w14:paraId="66803543" w14:textId="77777777" w:rsidTr="009A2401">
        <w:trPr>
          <w:trHeight w:hRule="exact" w:val="472"/>
        </w:trPr>
        <w:tc>
          <w:tcPr>
            <w:tcW w:w="10840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D1160" w14:textId="1D33F9DD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申込責任者(担当教員)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5A6FF63D" w14:textId="77777777" w:rsidTr="009A2401">
        <w:trPr>
          <w:trHeight w:hRule="exact" w:val="472"/>
        </w:trPr>
        <w:tc>
          <w:tcPr>
            <w:tcW w:w="4480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883DAE" w14:textId="283521B1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氏名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代表の方1名）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：</w:t>
            </w:r>
          </w:p>
        </w:tc>
        <w:tc>
          <w:tcPr>
            <w:tcW w:w="6360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31D19" w14:textId="77777777" w:rsidR="00431B64" w:rsidRPr="00CC0270" w:rsidRDefault="00431B64" w:rsidP="009A2401">
            <w:pPr>
              <w:widowControl/>
              <w:spacing w:line="240" w:lineRule="exact"/>
              <w:ind w:leftChars="266" w:left="559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担当教科：</w:t>
            </w:r>
          </w:p>
        </w:tc>
      </w:tr>
      <w:tr w:rsidR="00431B64" w:rsidRPr="00CC0270" w14:paraId="37979EFF" w14:textId="77777777" w:rsidTr="009A2401">
        <w:trPr>
          <w:trHeight w:hRule="exact" w:val="472"/>
        </w:trPr>
        <w:tc>
          <w:tcPr>
            <w:tcW w:w="4480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657CE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  <w:tc>
          <w:tcPr>
            <w:tcW w:w="6360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A344E9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FAX：</w:t>
            </w:r>
          </w:p>
        </w:tc>
      </w:tr>
      <w:tr w:rsidR="00431B64" w:rsidRPr="00CC0270" w14:paraId="099A4E0A" w14:textId="77777777" w:rsidTr="009A2401">
        <w:trPr>
          <w:trHeight w:hRule="exact" w:val="472"/>
        </w:trPr>
        <w:tc>
          <w:tcPr>
            <w:tcW w:w="10840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B7C3F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E-mail：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                             　　　     （連絡先は必ず連絡が取れるアドレスや番号をお願いします。）</w:t>
            </w:r>
          </w:p>
        </w:tc>
      </w:tr>
      <w:tr w:rsidR="00CC53DE" w:rsidRPr="00CC0270" w14:paraId="06E3DEB3" w14:textId="77777777" w:rsidTr="009A2401">
        <w:trPr>
          <w:trHeight w:hRule="exact" w:val="472"/>
        </w:trPr>
        <w:tc>
          <w:tcPr>
            <w:tcW w:w="10840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AEFF1" w14:textId="4FDFDE2E" w:rsidR="00CC53DE" w:rsidRDefault="00CC53DE" w:rsidP="000A7E0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申請</w:t>
            </w:r>
            <w:r w:rsidR="00E852C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額</w:t>
            </w:r>
          </w:p>
        </w:tc>
      </w:tr>
      <w:tr w:rsidR="00CC53DE" w:rsidRPr="00CC0270" w14:paraId="1C4061C3" w14:textId="77777777" w:rsidTr="009A2401">
        <w:trPr>
          <w:trHeight w:hRule="exact" w:val="472"/>
        </w:trPr>
        <w:tc>
          <w:tcPr>
            <w:tcW w:w="10840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E32CF3" w14:textId="142B5E72" w:rsidR="00CC53DE" w:rsidRDefault="00A84E10" w:rsidP="00335113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円</w:t>
            </w:r>
          </w:p>
        </w:tc>
      </w:tr>
      <w:tr w:rsidR="00431B64" w:rsidRPr="00CC0270" w14:paraId="497EC356" w14:textId="77777777" w:rsidTr="009A2401">
        <w:trPr>
          <w:trHeight w:hRule="exact" w:val="472"/>
        </w:trPr>
        <w:tc>
          <w:tcPr>
            <w:tcW w:w="10840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33680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</w:t>
            </w: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の実施体制</w:t>
            </w:r>
          </w:p>
        </w:tc>
      </w:tr>
      <w:tr w:rsidR="00431B64" w:rsidRPr="00CC0270" w14:paraId="20B5F855" w14:textId="77777777" w:rsidTr="009A2401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89761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参加生徒数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74359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3年生　　　名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9858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2年生　　　名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C550EF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1年生　　　名</w:t>
            </w:r>
          </w:p>
        </w:tc>
        <w:tc>
          <w:tcPr>
            <w:tcW w:w="322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EAB15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その他　　　　名</w:t>
            </w:r>
          </w:p>
        </w:tc>
      </w:tr>
      <w:tr w:rsidR="00431B64" w:rsidRPr="00CC0270" w14:paraId="4358D8FD" w14:textId="77777777" w:rsidTr="009A2401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49519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活動形態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886BF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教科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61CBC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（　　　　　　　　）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94DB6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課外活動</w:t>
            </w:r>
          </w:p>
        </w:tc>
        <w:tc>
          <w:tcPr>
            <w:tcW w:w="322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70ADF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クラブ活動</w:t>
            </w:r>
          </w:p>
        </w:tc>
      </w:tr>
      <w:tr w:rsidR="00431B64" w:rsidRPr="00CC0270" w14:paraId="4ECED969" w14:textId="77777777" w:rsidTr="009A2401">
        <w:trPr>
          <w:trHeight w:hRule="exact" w:val="472"/>
        </w:trPr>
        <w:tc>
          <w:tcPr>
            <w:tcW w:w="1527" w:type="dxa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942CB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866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43A44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その他</w:t>
            </w:r>
          </w:p>
        </w:tc>
        <w:tc>
          <w:tcPr>
            <w:tcW w:w="7448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C1859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　　　　　　　　　　　　　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　　　　　　　　　　　　　　　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）</w:t>
            </w:r>
          </w:p>
        </w:tc>
      </w:tr>
      <w:tr w:rsidR="00431B64" w:rsidRPr="00CC0270" w14:paraId="3055D6F6" w14:textId="77777777" w:rsidTr="009A2401">
        <w:trPr>
          <w:trHeight w:hRule="exact" w:val="472"/>
        </w:trPr>
        <w:tc>
          <w:tcPr>
            <w:tcW w:w="10840" w:type="dxa"/>
            <w:gridSpan w:val="10"/>
            <w:tcBorders>
              <w:left w:val="single" w:sz="4" w:space="0" w:color="auto"/>
              <w:bottom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776B21" w14:textId="77777777" w:rsidR="00431B64" w:rsidRPr="00A113EA" w:rsidRDefault="00431B64" w:rsidP="003800C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A113E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報告方法</w:t>
            </w:r>
          </w:p>
        </w:tc>
      </w:tr>
      <w:tr w:rsidR="00431B64" w:rsidRPr="00CC0270" w14:paraId="5DDF11FF" w14:textId="77777777" w:rsidTr="009A2401">
        <w:trPr>
          <w:trHeight w:hRule="exact" w:val="472"/>
        </w:trPr>
        <w:tc>
          <w:tcPr>
            <w:tcW w:w="2048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46C83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文化祭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3D2E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学会</w:t>
            </w:r>
          </w:p>
        </w:tc>
        <w:tc>
          <w:tcPr>
            <w:tcW w:w="2900" w:type="dxa"/>
            <w:gridSpan w:val="4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FB92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1722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F961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地域の行事</w:t>
            </w:r>
          </w:p>
        </w:tc>
        <w:tc>
          <w:tcPr>
            <w:tcW w:w="308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7EBB2B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　　　　　　　　　　　　　　　　　　）</w:t>
            </w:r>
          </w:p>
        </w:tc>
      </w:tr>
      <w:tr w:rsidR="00431B64" w:rsidRPr="00CC0270" w14:paraId="27C53491" w14:textId="77777777" w:rsidTr="009A2401">
        <w:trPr>
          <w:trHeight w:hRule="exact" w:val="472"/>
        </w:trPr>
        <w:tc>
          <w:tcPr>
            <w:tcW w:w="10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C25860" w14:textId="77777777" w:rsidR="00431B64" w:rsidRPr="00A113EA" w:rsidRDefault="00431B64" w:rsidP="003800C2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A113EA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□その他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（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F07E2D" w:rsidRPr="00CC0270" w14:paraId="418636F4" w14:textId="77777777" w:rsidTr="009A2401">
        <w:trPr>
          <w:trHeight w:hRule="exact" w:val="472"/>
        </w:trPr>
        <w:tc>
          <w:tcPr>
            <w:tcW w:w="10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71F9BA" w14:textId="77A316F7" w:rsidR="00F07E2D" w:rsidRPr="009A2401" w:rsidRDefault="00F07E2D" w:rsidP="00F07E2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9A2401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種類</w:t>
            </w:r>
          </w:p>
        </w:tc>
      </w:tr>
      <w:tr w:rsidR="00F07E2D" w:rsidRPr="00CC0270" w14:paraId="1694E2C5" w14:textId="77777777" w:rsidTr="009A2401">
        <w:trPr>
          <w:trHeight w:hRule="exact" w:val="1404"/>
        </w:trPr>
        <w:tc>
          <w:tcPr>
            <w:tcW w:w="10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B4E6F5" w14:textId="155926A2" w:rsidR="00F07E2D" w:rsidRDefault="00F07E2D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複数選択可</w:t>
            </w:r>
          </w:p>
          <w:p w14:paraId="611925E6" w14:textId="21F95548" w:rsidR="00F07E2D" w:rsidRDefault="00F07E2D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□実験　　　　　　　□研修　　　　　　　□視察　　　　　　　□イベント　　　　　　　□調査　　　　　　　□講師派遣　　　　　　</w:t>
            </w:r>
          </w:p>
          <w:p w14:paraId="2124A9DA" w14:textId="1CCFC026" w:rsidR="00F07E2D" w:rsidRPr="00A113EA" w:rsidRDefault="00F07E2D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□その他（　　　　　　　　　　　　　　　　　　　）</w:t>
            </w:r>
          </w:p>
        </w:tc>
      </w:tr>
      <w:tr w:rsidR="005D5DD8" w:rsidRPr="00CC0270" w14:paraId="7D3F0BA1" w14:textId="77777777" w:rsidTr="009A2401">
        <w:trPr>
          <w:trHeight w:hRule="exact" w:val="472"/>
        </w:trPr>
        <w:tc>
          <w:tcPr>
            <w:tcW w:w="10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1A7CC" w14:textId="0EF3EEC1" w:rsidR="005D5DD8" w:rsidRPr="006A08B8" w:rsidRDefault="005D5DD8" w:rsidP="005D5D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b/>
                <w:kern w:val="24"/>
                <w:sz w:val="24"/>
                <w:szCs w:val="24"/>
              </w:rPr>
            </w:pPr>
            <w:r w:rsidRPr="006A08B8">
              <w:rPr>
                <w:rFonts w:ascii="ＭＳ Ｐゴシック" w:eastAsia="ＭＳ Ｐゴシック" w:hAnsi="ＭＳ Ｐゴシック" w:cs="Arial" w:hint="eastAsia"/>
                <w:b/>
                <w:kern w:val="24"/>
                <w:sz w:val="24"/>
                <w:szCs w:val="24"/>
              </w:rPr>
              <w:t>本</w:t>
            </w:r>
            <w:r w:rsidR="00C33BCF" w:rsidRPr="006A08B8">
              <w:rPr>
                <w:rFonts w:ascii="ＭＳ Ｐゴシック" w:eastAsia="ＭＳ Ｐゴシック" w:hAnsi="ＭＳ Ｐゴシック" w:cs="Arial" w:hint="eastAsia"/>
                <w:b/>
                <w:kern w:val="24"/>
                <w:sz w:val="24"/>
                <w:szCs w:val="24"/>
              </w:rPr>
              <w:t>科学</w:t>
            </w:r>
            <w:r w:rsidRPr="006A08B8">
              <w:rPr>
                <w:rFonts w:ascii="ＭＳ Ｐゴシック" w:eastAsia="ＭＳ Ｐゴシック" w:hAnsi="ＭＳ Ｐゴシック" w:cs="Arial" w:hint="eastAsia"/>
                <w:b/>
                <w:kern w:val="24"/>
                <w:sz w:val="24"/>
                <w:szCs w:val="24"/>
              </w:rPr>
              <w:t>教育支援についてどこで知りましたか？</w:t>
            </w:r>
          </w:p>
        </w:tc>
      </w:tr>
      <w:tr w:rsidR="005D5DD8" w:rsidRPr="00CC0270" w14:paraId="6E9F17AC" w14:textId="77777777" w:rsidTr="009A2401">
        <w:trPr>
          <w:trHeight w:hRule="exact" w:val="472"/>
        </w:trPr>
        <w:tc>
          <w:tcPr>
            <w:tcW w:w="108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138341" w14:textId="1A7D160C" w:rsidR="005D5DD8" w:rsidRPr="006A08B8" w:rsidRDefault="005D5DD8" w:rsidP="009A2401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 w:rsidRPr="006A08B8">
              <w:rPr>
                <w:rFonts w:ascii="ＭＳ Ｐゴシック" w:eastAsia="ＭＳ Ｐゴシック" w:hAnsi="ＭＳ Ｐゴシック" w:cs="Arial"/>
                <w:kern w:val="24"/>
                <w:szCs w:val="21"/>
              </w:rPr>
              <w:t>□</w:t>
            </w:r>
            <w:r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JSTのメルマガ　　</w:t>
            </w:r>
            <w:r w:rsidRPr="006A08B8">
              <w:rPr>
                <w:rFonts w:ascii="ＭＳ Ｐゴシック" w:eastAsia="ＭＳ Ｐゴシック" w:hAnsi="ＭＳ Ｐゴシック" w:cs="Arial"/>
                <w:kern w:val="24"/>
                <w:szCs w:val="21"/>
              </w:rPr>
              <w:t>□</w:t>
            </w:r>
            <w:r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ウェブサイト（どこの：　　　　　　　　　　　　　　　　　　　　）　　</w:t>
            </w:r>
          </w:p>
        </w:tc>
      </w:tr>
      <w:tr w:rsidR="005D5DD8" w:rsidRPr="00CC0270" w14:paraId="501BE8CE" w14:textId="77777777" w:rsidTr="009A2401">
        <w:trPr>
          <w:trHeight w:hRule="exact" w:val="472"/>
        </w:trPr>
        <w:tc>
          <w:tcPr>
            <w:tcW w:w="10840" w:type="dxa"/>
            <w:gridSpan w:val="10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70586" w14:textId="190FD853" w:rsidR="005D5DD8" w:rsidRPr="006A08B8" w:rsidRDefault="005D5DD8" w:rsidP="003800C2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 w:rsidRPr="006A08B8">
              <w:rPr>
                <w:rFonts w:ascii="ＭＳ Ｐゴシック" w:eastAsia="ＭＳ Ｐゴシック" w:hAnsi="ＭＳ Ｐゴシック" w:cs="Arial"/>
                <w:kern w:val="24"/>
                <w:szCs w:val="21"/>
              </w:rPr>
              <w:t>□</w:t>
            </w:r>
            <w:r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その他（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41194710" w14:textId="33178764" w:rsidR="00727970" w:rsidRDefault="00FE61EA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活動</w:t>
      </w:r>
      <w:r w:rsidR="00727970" w:rsidRPr="00727970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  <w:r w:rsidR="00ED7AA4" w:rsidRPr="00BB71B4">
        <w:rPr>
          <w:rFonts w:asciiTheme="majorEastAsia" w:eastAsiaTheme="majorEastAsia" w:hAnsiTheme="majorEastAsia" w:hint="eastAsia"/>
          <w:sz w:val="24"/>
          <w:szCs w:val="24"/>
        </w:rPr>
        <w:t>（A4,2ページ以内。各項目の行数は必要に応じて調整可）</w:t>
      </w:r>
    </w:p>
    <w:tbl>
      <w:tblPr>
        <w:tblStyle w:val="af1"/>
        <w:tblW w:w="0" w:type="auto"/>
        <w:tblInd w:w="-72" w:type="dxa"/>
        <w:tblLook w:val="04A0" w:firstRow="1" w:lastRow="0" w:firstColumn="1" w:lastColumn="0" w:noHBand="0" w:noVBand="1"/>
      </w:tblPr>
      <w:tblGrid>
        <w:gridCol w:w="8280"/>
        <w:gridCol w:w="1350"/>
        <w:gridCol w:w="1124"/>
      </w:tblGrid>
      <w:tr w:rsidR="00B7786E" w14:paraId="29C254A1" w14:textId="77777777" w:rsidTr="00EB41AA">
        <w:trPr>
          <w:trHeight w:val="461"/>
        </w:trPr>
        <w:tc>
          <w:tcPr>
            <w:tcW w:w="10754" w:type="dxa"/>
            <w:gridSpan w:val="3"/>
            <w:shd w:val="clear" w:color="auto" w:fill="92D050"/>
          </w:tcPr>
          <w:p w14:paraId="5410F636" w14:textId="48DF414C" w:rsidR="00B7786E" w:rsidRDefault="00B7786E" w:rsidP="00EB41A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名称</w:t>
            </w:r>
          </w:p>
        </w:tc>
      </w:tr>
      <w:tr w:rsidR="00B7786E" w14:paraId="5E53DB31" w14:textId="77777777" w:rsidTr="00EB41AA">
        <w:trPr>
          <w:trHeight w:val="461"/>
        </w:trPr>
        <w:tc>
          <w:tcPr>
            <w:tcW w:w="10754" w:type="dxa"/>
            <w:gridSpan w:val="3"/>
          </w:tcPr>
          <w:p w14:paraId="1F356441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0694CAD" w14:textId="77777777" w:rsidTr="00EB41AA">
        <w:trPr>
          <w:trHeight w:val="461"/>
        </w:trPr>
        <w:tc>
          <w:tcPr>
            <w:tcW w:w="10754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520CCEE0" w14:textId="2FCB5938" w:rsidR="00B7786E" w:rsidRDefault="00B7786E" w:rsidP="00EB41A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背景・目的</w:t>
            </w:r>
          </w:p>
        </w:tc>
      </w:tr>
      <w:tr w:rsidR="00B7786E" w14:paraId="50BCA554" w14:textId="77777777" w:rsidTr="00EB41AA">
        <w:tc>
          <w:tcPr>
            <w:tcW w:w="10754" w:type="dxa"/>
            <w:gridSpan w:val="3"/>
            <w:tcBorders>
              <w:bottom w:val="nil"/>
            </w:tcBorders>
          </w:tcPr>
          <w:p w14:paraId="72AF78DD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00006510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701F68B2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010EE40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2A31B59C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35F86F49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3490E6F1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6E816A6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16D22527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6BC63AE4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249463D2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34DDBD8F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2ECE213C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5E27188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39BDEAB8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3E595F1F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1B2A3C56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9F90C97" w14:textId="77777777" w:rsidTr="00EB41AA">
        <w:tc>
          <w:tcPr>
            <w:tcW w:w="10754" w:type="dxa"/>
            <w:gridSpan w:val="3"/>
            <w:tcBorders>
              <w:top w:val="nil"/>
              <w:bottom w:val="single" w:sz="4" w:space="0" w:color="auto"/>
            </w:tcBorders>
          </w:tcPr>
          <w:p w14:paraId="05A304BA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81CE3B8" w14:textId="77777777" w:rsidTr="00EB41AA">
        <w:trPr>
          <w:trHeight w:val="461"/>
        </w:trPr>
        <w:tc>
          <w:tcPr>
            <w:tcW w:w="10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DCBA244" w14:textId="7692CF50" w:rsidR="00B7786E" w:rsidRDefault="00B7786E" w:rsidP="004665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</w:t>
            </w:r>
            <w:r w:rsidR="0046651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計画及び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金の使途</w:t>
            </w:r>
          </w:p>
        </w:tc>
      </w:tr>
      <w:tr w:rsidR="00B7786E" w14:paraId="5BBB25E5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7ADE9E" w14:textId="4DB4B6F7" w:rsidR="00B7786E" w:rsidRDefault="00B7786E" w:rsidP="00EB41A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計画</w:t>
            </w:r>
          </w:p>
        </w:tc>
      </w:tr>
      <w:tr w:rsidR="00B7786E" w14:paraId="442E05A5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E55656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692B799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AC083F2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28A87314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DE9AD42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C5D04F6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B46F620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2FBE88FB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CB4661E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22B11F4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7E2C84E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3D20A75D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4174E38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0CE87652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24D5CA9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69F91B48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52D67EE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B70F721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9DC1727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2F26916F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E5F755E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ACDC057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F4A272C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FC081C8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888B626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21F8297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73FB56B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9C0A119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DE1C7F4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7135730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DF12488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9AB009E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C04A7ED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2D3FD786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0439F37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6A183291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53C01A8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21B6DE9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D58C8C8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862FFF5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544189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4DF1365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9023603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66614B3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CF7B84C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ADE2842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534EFBF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4C9A768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9E4ACE5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26D1AB9C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7280EEF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314E1913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4B14FC5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9CA98CC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C24C5F2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9640D72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C54B9AD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25A62227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E64A1F5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61FFBD6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178E617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7BB810B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40D27C5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60794C32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F52399F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996FC7A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86D064A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0C7E392C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060CBFB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6D6C4FE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164106B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2DBEAB6B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C240ACA" w14:textId="77777777" w:rsidR="00ED7AA4" w:rsidRDefault="00ED7AA4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01BDF973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6C2FF04" w14:textId="77777777" w:rsidR="00ED7AA4" w:rsidRDefault="00ED7AA4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4B992CDB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0175EB5" w14:textId="77777777" w:rsidR="00ED7AA4" w:rsidRDefault="00ED7AA4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09E8624B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E5ABBED" w14:textId="77777777" w:rsidR="00ED7AA4" w:rsidRDefault="00ED7AA4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797A0826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30FA001" w14:textId="77777777" w:rsidR="00ED7AA4" w:rsidRDefault="00ED7AA4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24FF72E0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9978613" w14:textId="77777777" w:rsidR="00ED7AA4" w:rsidRDefault="00ED7AA4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0F15E199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6E6CB65" w14:textId="77777777" w:rsidR="00ED7AA4" w:rsidRDefault="00ED7AA4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1F8D32FC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57C6074" w14:textId="77777777" w:rsidR="00ED7AA4" w:rsidRDefault="00ED7AA4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4EFDD062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6E9B628" w14:textId="77777777" w:rsidR="00ED7AA4" w:rsidRDefault="00ED7AA4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208C69E6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A300DC0" w14:textId="77777777" w:rsidR="00ED7AA4" w:rsidRDefault="00ED7AA4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0EA0232E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5C76CA7" w14:textId="77777777" w:rsidR="00ED7AA4" w:rsidRDefault="00ED7AA4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A90B551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CBB5AA1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85381B5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C88D4AC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5ABBF8F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6A3D193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9562EFB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E08B8A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5309CDE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A554B24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36CBBE3B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4FE9CA3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BF01BF2" w14:textId="77777777" w:rsidTr="009A2401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4DACEF" w14:textId="77777777" w:rsidR="00B7786E" w:rsidRDefault="00B7786E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636F43FC" w14:textId="77777777" w:rsidTr="009A2401">
        <w:trPr>
          <w:trHeight w:val="360"/>
        </w:trPr>
        <w:tc>
          <w:tcPr>
            <w:tcW w:w="10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D0BED" w14:textId="14A18FC0" w:rsidR="00B7786E" w:rsidRDefault="00ED7AA4" w:rsidP="009A240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金の使用計画</w:t>
            </w:r>
          </w:p>
        </w:tc>
      </w:tr>
      <w:tr w:rsidR="009A2401" w14:paraId="3559F7B9" w14:textId="77777777" w:rsidTr="009A2401">
        <w:trPr>
          <w:trHeight w:val="370"/>
        </w:trPr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9768B" w14:textId="77777777" w:rsidR="009A2401" w:rsidRDefault="009A2401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57D92" w14:textId="1238E3B3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個数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FFFED" w14:textId="1CC7DA83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小計</w:t>
            </w:r>
          </w:p>
        </w:tc>
      </w:tr>
      <w:tr w:rsidR="009A2401" w14:paraId="14507016" w14:textId="77777777" w:rsidTr="009A2401">
        <w:trPr>
          <w:trHeight w:val="367"/>
        </w:trPr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D8F08" w14:textId="77777777" w:rsidR="009A2401" w:rsidRDefault="009A2401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4E06C" w14:textId="77777777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C3DED" w14:textId="79E9E470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A2401" w14:paraId="37D986A9" w14:textId="77777777" w:rsidTr="009A2401">
        <w:trPr>
          <w:trHeight w:val="367"/>
        </w:trPr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F7BAD" w14:textId="77777777" w:rsidR="009A2401" w:rsidRDefault="009A2401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8906F" w14:textId="77777777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8BE4D" w14:textId="2BB932D2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A2401" w14:paraId="0CBC7118" w14:textId="77777777" w:rsidTr="009A2401">
        <w:trPr>
          <w:trHeight w:val="367"/>
        </w:trPr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2DD34" w14:textId="77777777" w:rsidR="009A2401" w:rsidRDefault="009A2401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CC75D" w14:textId="77777777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FD072" w14:textId="16DF38CD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A2401" w14:paraId="4C4A4693" w14:textId="77777777" w:rsidTr="009A2401">
        <w:trPr>
          <w:trHeight w:val="367"/>
        </w:trPr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4B1C8" w14:textId="77777777" w:rsidR="009A2401" w:rsidRDefault="009A2401" w:rsidP="00B778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521D1" w14:textId="77777777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B6ABB" w14:textId="176D7957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A2401" w14:paraId="25AB5017" w14:textId="77777777" w:rsidTr="000029C1">
        <w:trPr>
          <w:trHeight w:val="367"/>
        </w:trPr>
        <w:tc>
          <w:tcPr>
            <w:tcW w:w="96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FC1990" w14:textId="0DC3284B" w:rsidR="009A2401" w:rsidRPr="009A2401" w:rsidRDefault="009A2401" w:rsidP="009A2401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合計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7B7DD6EE" w14:textId="2F990246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6BC1F244" w14:textId="77777777" w:rsidR="00B7786E" w:rsidRDefault="00B7786E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</w:p>
    <w:p w14:paraId="0A7800AF" w14:textId="77777777" w:rsidR="00B7786E" w:rsidRDefault="00B7786E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</w:p>
    <w:p w14:paraId="338D3507" w14:textId="77777777" w:rsidR="00FE61EA" w:rsidRPr="009309C1" w:rsidRDefault="00FE61EA">
      <w:pPr>
        <w:rPr>
          <w:rFonts w:asciiTheme="majorEastAsia" w:eastAsiaTheme="majorEastAsia" w:hAnsiTheme="majorEastAsia"/>
          <w:sz w:val="22"/>
        </w:rPr>
      </w:pPr>
    </w:p>
    <w:sectPr w:rsidR="00FE61EA" w:rsidRPr="009309C1" w:rsidSect="007977E5">
      <w:pgSz w:w="11906" w:h="16838" w:code="9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72E0" w14:textId="77777777" w:rsidR="00ED4892" w:rsidRDefault="00ED4892" w:rsidP="007977E5">
      <w:r>
        <w:separator/>
      </w:r>
    </w:p>
  </w:endnote>
  <w:endnote w:type="continuationSeparator" w:id="0">
    <w:p w14:paraId="7A1B8660" w14:textId="77777777" w:rsidR="00ED4892" w:rsidRDefault="00ED4892" w:rsidP="007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3C5CF" w14:textId="77777777" w:rsidR="00ED4892" w:rsidRDefault="00ED4892" w:rsidP="007977E5">
      <w:r>
        <w:separator/>
      </w:r>
    </w:p>
  </w:footnote>
  <w:footnote w:type="continuationSeparator" w:id="0">
    <w:p w14:paraId="16B086FF" w14:textId="77777777" w:rsidR="00ED4892" w:rsidRDefault="00ED4892" w:rsidP="007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23B"/>
    <w:multiLevelType w:val="hybridMultilevel"/>
    <w:tmpl w:val="F7F639E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7CCC"/>
    <w:multiLevelType w:val="hybridMultilevel"/>
    <w:tmpl w:val="CBA885A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10333693"/>
    <w:multiLevelType w:val="hybridMultilevel"/>
    <w:tmpl w:val="ED60F9D0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22832CD6"/>
    <w:multiLevelType w:val="hybridMultilevel"/>
    <w:tmpl w:val="A77EF702"/>
    <w:lvl w:ilvl="0" w:tplc="65667A1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65667A12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F7416"/>
    <w:multiLevelType w:val="hybridMultilevel"/>
    <w:tmpl w:val="67B0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20245"/>
    <w:multiLevelType w:val="hybridMultilevel"/>
    <w:tmpl w:val="84D0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0FA0"/>
    <w:multiLevelType w:val="hybridMultilevel"/>
    <w:tmpl w:val="6458095E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8013086"/>
    <w:multiLevelType w:val="hybridMultilevel"/>
    <w:tmpl w:val="D6F055EC"/>
    <w:lvl w:ilvl="0" w:tplc="333CF7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8178D7"/>
    <w:multiLevelType w:val="hybridMultilevel"/>
    <w:tmpl w:val="F89878A6"/>
    <w:lvl w:ilvl="0" w:tplc="C74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702023"/>
    <w:multiLevelType w:val="hybridMultilevel"/>
    <w:tmpl w:val="1B481AC8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4866386C"/>
    <w:multiLevelType w:val="hybridMultilevel"/>
    <w:tmpl w:val="8640EF86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494F30A0"/>
    <w:multiLevelType w:val="hybridMultilevel"/>
    <w:tmpl w:val="49967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E975BA"/>
    <w:multiLevelType w:val="hybridMultilevel"/>
    <w:tmpl w:val="F7FC09A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570994"/>
    <w:multiLevelType w:val="hybridMultilevel"/>
    <w:tmpl w:val="3A3C84E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861A0B"/>
    <w:multiLevelType w:val="hybridMultilevel"/>
    <w:tmpl w:val="1D3247AA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365D9E"/>
    <w:multiLevelType w:val="hybridMultilevel"/>
    <w:tmpl w:val="A77C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0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9C1"/>
    <w:rsid w:val="00017B07"/>
    <w:rsid w:val="00023D63"/>
    <w:rsid w:val="0003426F"/>
    <w:rsid w:val="00044596"/>
    <w:rsid w:val="000475BE"/>
    <w:rsid w:val="000558CA"/>
    <w:rsid w:val="0006259B"/>
    <w:rsid w:val="00065E43"/>
    <w:rsid w:val="0007437B"/>
    <w:rsid w:val="000770D8"/>
    <w:rsid w:val="00081AAC"/>
    <w:rsid w:val="00085AC6"/>
    <w:rsid w:val="00085CD2"/>
    <w:rsid w:val="00090CB9"/>
    <w:rsid w:val="000A7E0C"/>
    <w:rsid w:val="000B2F61"/>
    <w:rsid w:val="00113AB4"/>
    <w:rsid w:val="00122420"/>
    <w:rsid w:val="00133BD8"/>
    <w:rsid w:val="0013563C"/>
    <w:rsid w:val="001430D6"/>
    <w:rsid w:val="001617F2"/>
    <w:rsid w:val="00166C2B"/>
    <w:rsid w:val="0017615F"/>
    <w:rsid w:val="001A7C5D"/>
    <w:rsid w:val="001B1EF5"/>
    <w:rsid w:val="001D2C59"/>
    <w:rsid w:val="001D4FE3"/>
    <w:rsid w:val="001D56C5"/>
    <w:rsid w:val="001E3C86"/>
    <w:rsid w:val="00203392"/>
    <w:rsid w:val="00204B2F"/>
    <w:rsid w:val="00205ECB"/>
    <w:rsid w:val="00211995"/>
    <w:rsid w:val="002214EE"/>
    <w:rsid w:val="002233F8"/>
    <w:rsid w:val="0022795A"/>
    <w:rsid w:val="00242044"/>
    <w:rsid w:val="00257A44"/>
    <w:rsid w:val="0026479E"/>
    <w:rsid w:val="0029328F"/>
    <w:rsid w:val="002A25C2"/>
    <w:rsid w:val="002B79B6"/>
    <w:rsid w:val="002E1EB6"/>
    <w:rsid w:val="002E459E"/>
    <w:rsid w:val="002F76BC"/>
    <w:rsid w:val="00335113"/>
    <w:rsid w:val="003405B8"/>
    <w:rsid w:val="00341A93"/>
    <w:rsid w:val="00342C93"/>
    <w:rsid w:val="003532FF"/>
    <w:rsid w:val="00373B40"/>
    <w:rsid w:val="00374BE9"/>
    <w:rsid w:val="00374DEE"/>
    <w:rsid w:val="00375E4A"/>
    <w:rsid w:val="003817C9"/>
    <w:rsid w:val="003B12FE"/>
    <w:rsid w:val="003B655F"/>
    <w:rsid w:val="003C3722"/>
    <w:rsid w:val="003C61E2"/>
    <w:rsid w:val="003F6AA5"/>
    <w:rsid w:val="0040223B"/>
    <w:rsid w:val="004048FB"/>
    <w:rsid w:val="00411C78"/>
    <w:rsid w:val="004235B4"/>
    <w:rsid w:val="00431B64"/>
    <w:rsid w:val="004362D7"/>
    <w:rsid w:val="00436AC5"/>
    <w:rsid w:val="00442E09"/>
    <w:rsid w:val="00444967"/>
    <w:rsid w:val="004563BA"/>
    <w:rsid w:val="00464E5E"/>
    <w:rsid w:val="00465503"/>
    <w:rsid w:val="0046651E"/>
    <w:rsid w:val="00475BEC"/>
    <w:rsid w:val="00476190"/>
    <w:rsid w:val="004A622C"/>
    <w:rsid w:val="004C3061"/>
    <w:rsid w:val="004D6B0B"/>
    <w:rsid w:val="004D6F59"/>
    <w:rsid w:val="004F4179"/>
    <w:rsid w:val="005105B8"/>
    <w:rsid w:val="005121AB"/>
    <w:rsid w:val="0051317B"/>
    <w:rsid w:val="005219E6"/>
    <w:rsid w:val="00525E09"/>
    <w:rsid w:val="00541F70"/>
    <w:rsid w:val="00564A04"/>
    <w:rsid w:val="00566F1E"/>
    <w:rsid w:val="00574DB9"/>
    <w:rsid w:val="00586140"/>
    <w:rsid w:val="0058714B"/>
    <w:rsid w:val="00590678"/>
    <w:rsid w:val="00591A94"/>
    <w:rsid w:val="005C41CC"/>
    <w:rsid w:val="005D05B0"/>
    <w:rsid w:val="005D54E2"/>
    <w:rsid w:val="005D5DD8"/>
    <w:rsid w:val="005E0F64"/>
    <w:rsid w:val="005E37E0"/>
    <w:rsid w:val="005E4797"/>
    <w:rsid w:val="006070C9"/>
    <w:rsid w:val="006178F2"/>
    <w:rsid w:val="006579E7"/>
    <w:rsid w:val="00665D43"/>
    <w:rsid w:val="00681F1A"/>
    <w:rsid w:val="006A08B8"/>
    <w:rsid w:val="006B12C3"/>
    <w:rsid w:val="006B4574"/>
    <w:rsid w:val="006C27BC"/>
    <w:rsid w:val="006C6F6D"/>
    <w:rsid w:val="006E3013"/>
    <w:rsid w:val="006E7BE5"/>
    <w:rsid w:val="00715F12"/>
    <w:rsid w:val="00720731"/>
    <w:rsid w:val="00727970"/>
    <w:rsid w:val="007325E0"/>
    <w:rsid w:val="00737F7E"/>
    <w:rsid w:val="007415B5"/>
    <w:rsid w:val="00747A24"/>
    <w:rsid w:val="0075173B"/>
    <w:rsid w:val="00755141"/>
    <w:rsid w:val="007554CD"/>
    <w:rsid w:val="00756F0B"/>
    <w:rsid w:val="007651DB"/>
    <w:rsid w:val="00787EDE"/>
    <w:rsid w:val="007977E5"/>
    <w:rsid w:val="00797D4A"/>
    <w:rsid w:val="007D22FD"/>
    <w:rsid w:val="007E18CF"/>
    <w:rsid w:val="007F6176"/>
    <w:rsid w:val="00804D9E"/>
    <w:rsid w:val="0082402E"/>
    <w:rsid w:val="00844FA9"/>
    <w:rsid w:val="00846EA8"/>
    <w:rsid w:val="00851850"/>
    <w:rsid w:val="008524D3"/>
    <w:rsid w:val="00856EDB"/>
    <w:rsid w:val="008646D7"/>
    <w:rsid w:val="0088403D"/>
    <w:rsid w:val="00897D0B"/>
    <w:rsid w:val="008B14DD"/>
    <w:rsid w:val="008E0DA2"/>
    <w:rsid w:val="008F151B"/>
    <w:rsid w:val="008F262F"/>
    <w:rsid w:val="00902072"/>
    <w:rsid w:val="0090615A"/>
    <w:rsid w:val="009309C1"/>
    <w:rsid w:val="00951305"/>
    <w:rsid w:val="00955331"/>
    <w:rsid w:val="0095740C"/>
    <w:rsid w:val="0096381E"/>
    <w:rsid w:val="0096753A"/>
    <w:rsid w:val="00976507"/>
    <w:rsid w:val="0098391A"/>
    <w:rsid w:val="00983A36"/>
    <w:rsid w:val="009877B6"/>
    <w:rsid w:val="009962B0"/>
    <w:rsid w:val="009A2401"/>
    <w:rsid w:val="009B15D5"/>
    <w:rsid w:val="009B2511"/>
    <w:rsid w:val="009B3130"/>
    <w:rsid w:val="009E20CB"/>
    <w:rsid w:val="009E6EDF"/>
    <w:rsid w:val="00A008B5"/>
    <w:rsid w:val="00A07CFB"/>
    <w:rsid w:val="00A161AA"/>
    <w:rsid w:val="00A414CF"/>
    <w:rsid w:val="00A46166"/>
    <w:rsid w:val="00A660B9"/>
    <w:rsid w:val="00A84E10"/>
    <w:rsid w:val="00A9681D"/>
    <w:rsid w:val="00AB559F"/>
    <w:rsid w:val="00AC376E"/>
    <w:rsid w:val="00AD62F1"/>
    <w:rsid w:val="00AF07BD"/>
    <w:rsid w:val="00B0098E"/>
    <w:rsid w:val="00B06874"/>
    <w:rsid w:val="00B2345B"/>
    <w:rsid w:val="00B3118F"/>
    <w:rsid w:val="00B54AC7"/>
    <w:rsid w:val="00B55538"/>
    <w:rsid w:val="00B5742F"/>
    <w:rsid w:val="00B611F2"/>
    <w:rsid w:val="00B703EE"/>
    <w:rsid w:val="00B7786E"/>
    <w:rsid w:val="00B81419"/>
    <w:rsid w:val="00B90F51"/>
    <w:rsid w:val="00BA2FCF"/>
    <w:rsid w:val="00BA6B5B"/>
    <w:rsid w:val="00BB69D8"/>
    <w:rsid w:val="00BB71B4"/>
    <w:rsid w:val="00BD3FBF"/>
    <w:rsid w:val="00BD7FC6"/>
    <w:rsid w:val="00BE10B0"/>
    <w:rsid w:val="00BE1FED"/>
    <w:rsid w:val="00BE3437"/>
    <w:rsid w:val="00BF1441"/>
    <w:rsid w:val="00BF17D3"/>
    <w:rsid w:val="00BF2408"/>
    <w:rsid w:val="00BF2573"/>
    <w:rsid w:val="00C0429C"/>
    <w:rsid w:val="00C0453E"/>
    <w:rsid w:val="00C246BF"/>
    <w:rsid w:val="00C25F00"/>
    <w:rsid w:val="00C33BCF"/>
    <w:rsid w:val="00C56D55"/>
    <w:rsid w:val="00C71BF9"/>
    <w:rsid w:val="00C83D4D"/>
    <w:rsid w:val="00CA5A52"/>
    <w:rsid w:val="00CA5AED"/>
    <w:rsid w:val="00CB0F12"/>
    <w:rsid w:val="00CC53DE"/>
    <w:rsid w:val="00CD2762"/>
    <w:rsid w:val="00CF19E6"/>
    <w:rsid w:val="00CF46D5"/>
    <w:rsid w:val="00D22BB1"/>
    <w:rsid w:val="00D25B88"/>
    <w:rsid w:val="00D342BE"/>
    <w:rsid w:val="00D472D3"/>
    <w:rsid w:val="00D52918"/>
    <w:rsid w:val="00D52EEA"/>
    <w:rsid w:val="00D570F5"/>
    <w:rsid w:val="00D638C3"/>
    <w:rsid w:val="00D721DA"/>
    <w:rsid w:val="00D75BB0"/>
    <w:rsid w:val="00DA1A7D"/>
    <w:rsid w:val="00DA30BC"/>
    <w:rsid w:val="00DB0199"/>
    <w:rsid w:val="00DB3EF0"/>
    <w:rsid w:val="00DB70B7"/>
    <w:rsid w:val="00DF59F3"/>
    <w:rsid w:val="00DF66A1"/>
    <w:rsid w:val="00E034D1"/>
    <w:rsid w:val="00E4247C"/>
    <w:rsid w:val="00E60447"/>
    <w:rsid w:val="00E63F6A"/>
    <w:rsid w:val="00E645CE"/>
    <w:rsid w:val="00E67486"/>
    <w:rsid w:val="00E83FB8"/>
    <w:rsid w:val="00E852C1"/>
    <w:rsid w:val="00E85529"/>
    <w:rsid w:val="00E9351E"/>
    <w:rsid w:val="00E93824"/>
    <w:rsid w:val="00EA3A96"/>
    <w:rsid w:val="00EA40B8"/>
    <w:rsid w:val="00EB41AA"/>
    <w:rsid w:val="00EC4DEF"/>
    <w:rsid w:val="00ED4892"/>
    <w:rsid w:val="00ED7582"/>
    <w:rsid w:val="00ED7AA4"/>
    <w:rsid w:val="00EE2EF9"/>
    <w:rsid w:val="00EF1615"/>
    <w:rsid w:val="00EF18E4"/>
    <w:rsid w:val="00F01CD8"/>
    <w:rsid w:val="00F0669A"/>
    <w:rsid w:val="00F07E2D"/>
    <w:rsid w:val="00F11389"/>
    <w:rsid w:val="00F130CC"/>
    <w:rsid w:val="00F16D93"/>
    <w:rsid w:val="00F27AA6"/>
    <w:rsid w:val="00F31D0F"/>
    <w:rsid w:val="00F31FB1"/>
    <w:rsid w:val="00F36900"/>
    <w:rsid w:val="00F6630E"/>
    <w:rsid w:val="00F75956"/>
    <w:rsid w:val="00F75B9C"/>
    <w:rsid w:val="00F82304"/>
    <w:rsid w:val="00F915AC"/>
    <w:rsid w:val="00FC5CB8"/>
    <w:rsid w:val="00FD1C9C"/>
    <w:rsid w:val="00FE28DD"/>
    <w:rsid w:val="00FE61EA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51FB1"/>
  <w15:docId w15:val="{AF27B27E-8100-47AE-A0EE-F4890C1B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7E5"/>
  </w:style>
  <w:style w:type="paragraph" w:styleId="a5">
    <w:name w:val="footer"/>
    <w:basedOn w:val="a"/>
    <w:link w:val="a6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7E5"/>
  </w:style>
  <w:style w:type="paragraph" w:styleId="a7">
    <w:name w:val="Balloon Text"/>
    <w:basedOn w:val="a"/>
    <w:link w:val="a8"/>
    <w:uiPriority w:val="99"/>
    <w:semiHidden/>
    <w:unhideWhenUsed/>
    <w:rsid w:val="0079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77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F66A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C30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30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30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30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3061"/>
    <w:rPr>
      <w:b/>
      <w:bCs/>
    </w:rPr>
  </w:style>
  <w:style w:type="paragraph" w:styleId="af">
    <w:name w:val="Revision"/>
    <w:hidden/>
    <w:uiPriority w:val="99"/>
    <w:semiHidden/>
    <w:rsid w:val="004C3061"/>
  </w:style>
  <w:style w:type="character" w:styleId="af0">
    <w:name w:val="Hyperlink"/>
    <w:basedOn w:val="a0"/>
    <w:uiPriority w:val="99"/>
    <w:unhideWhenUsed/>
    <w:rsid w:val="00475BE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8F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967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2D41-D19F-4A41-A3D7-E25A92B0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Akagi</dc:creator>
  <cp:lastModifiedBy>Mitsuyo Shibusawa</cp:lastModifiedBy>
  <cp:revision>6</cp:revision>
  <cp:lastPrinted>2017-02-09T04:32:00Z</cp:lastPrinted>
  <dcterms:created xsi:type="dcterms:W3CDTF">2018-01-28T23:46:00Z</dcterms:created>
  <dcterms:modified xsi:type="dcterms:W3CDTF">2018-02-0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bleFormat">
    <vt:lpwstr>Sanco</vt:lpwstr>
  </property>
  <property fmtid="{D5CDD505-2E9C-101B-9397-08002B2CF9AE}" pid="3" name="Content_Steward">
    <vt:lpwstr>Takahashi Y u549825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6-09-06T01:31:00Z</vt:filetime>
  </property>
  <property fmtid="{D5CDD505-2E9C-101B-9397-08002B2CF9AE}" pid="9" name="Retention_Period_Start_Date">
    <vt:filetime>2018-01-26T03:51:36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_NewReviewCycle">
    <vt:lpwstr/>
  </property>
</Properties>
</file>